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52077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52077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52077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52077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52077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52077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52077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52077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52077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52077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52077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52077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52077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52077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52077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52077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52077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3C4D" w14:textId="77777777" w:rsidR="00520776" w:rsidRDefault="00520776">
      <w:r>
        <w:separator/>
      </w:r>
    </w:p>
  </w:endnote>
  <w:endnote w:type="continuationSeparator" w:id="0">
    <w:p w14:paraId="71338464" w14:textId="77777777" w:rsidR="00520776" w:rsidRDefault="0052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52077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A8A2" w14:textId="77777777" w:rsidR="00520776" w:rsidRDefault="00520776">
      <w:r>
        <w:separator/>
      </w:r>
    </w:p>
  </w:footnote>
  <w:footnote w:type="continuationSeparator" w:id="0">
    <w:p w14:paraId="04BB60AF" w14:textId="77777777" w:rsidR="00520776" w:rsidRDefault="0052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46A1"/>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20776"/>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8687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3</Pages>
  <Words>5893</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9</cp:revision>
  <dcterms:created xsi:type="dcterms:W3CDTF">2021-12-08T18:24:00Z</dcterms:created>
  <dcterms:modified xsi:type="dcterms:W3CDTF">2021-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